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2B0BB5" w:rsidTr="0080620A">
        <w:tc>
          <w:tcPr>
            <w:tcW w:w="5211" w:type="dxa"/>
          </w:tcPr>
          <w:p w:rsidR="002B0BB5" w:rsidRDefault="002B0BB5" w:rsidP="000841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2B0BB5" w:rsidRDefault="002B0BB5" w:rsidP="000A25C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B0BB5" w:rsidTr="0080620A">
        <w:tc>
          <w:tcPr>
            <w:tcW w:w="5211" w:type="dxa"/>
          </w:tcPr>
          <w:p w:rsidR="002B0BB5" w:rsidRDefault="002B0BB5" w:rsidP="000841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2B0BB5" w:rsidRDefault="002B0BB5" w:rsidP="000841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6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р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изационный комитет </w:t>
            </w:r>
            <w:r w:rsidR="000A2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этапа</w:t>
            </w:r>
          </w:p>
          <w:p w:rsidR="002B0BB5" w:rsidRDefault="002B0BB5" w:rsidP="000841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6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084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ессионального </w:t>
            </w:r>
            <w:r w:rsidRPr="00F16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а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ический дебют» </w:t>
            </w:r>
          </w:p>
          <w:p w:rsidR="002B0BB5" w:rsidRPr="00502F0A" w:rsidRDefault="004C18CF" w:rsidP="0008410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4</w:t>
            </w:r>
            <w:r w:rsidR="00332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B0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у</w:t>
            </w:r>
          </w:p>
        </w:tc>
      </w:tr>
    </w:tbl>
    <w:p w:rsidR="003D7799" w:rsidRDefault="003D7799" w:rsidP="000841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138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6"/>
      </w:tblGrid>
      <w:tr w:rsidR="005E3F74" w:rsidRPr="00A0435F" w:rsidTr="00E02DD0">
        <w:trPr>
          <w:trHeight w:val="3664"/>
        </w:trPr>
        <w:tc>
          <w:tcPr>
            <w:tcW w:w="2518" w:type="dxa"/>
          </w:tcPr>
          <w:p w:rsidR="005E3F74" w:rsidRDefault="005E3F74" w:rsidP="0008410E">
            <w:pPr>
              <w:pStyle w:val="Default"/>
              <w:rPr>
                <w:sz w:val="28"/>
                <w:szCs w:val="28"/>
              </w:rPr>
            </w:pPr>
          </w:p>
          <w:p w:rsidR="005E3F74" w:rsidRPr="00A46DCD" w:rsidRDefault="00172AFC" w:rsidP="0008410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pt;height:223.5pt">
                  <v:imagedata r:id="rId8" o:title="photo_2024-11-18_15-32-04"/>
                </v:shape>
              </w:pict>
            </w:r>
          </w:p>
        </w:tc>
      </w:tr>
    </w:tbl>
    <w:p w:rsidR="00C336A0" w:rsidRDefault="005E3F74" w:rsidP="000841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</w:t>
      </w:r>
      <w:r w:rsidR="00C336A0">
        <w:rPr>
          <w:b/>
          <w:sz w:val="28"/>
          <w:szCs w:val="28"/>
        </w:rPr>
        <w:t>онная карта</w:t>
      </w:r>
    </w:p>
    <w:p w:rsidR="005E3F74" w:rsidRPr="004119C6" w:rsidRDefault="005E3F74" w:rsidP="000841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</w:t>
      </w:r>
      <w:r w:rsidR="00C336A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краевого </w:t>
      </w:r>
      <w:r w:rsidR="0008410E">
        <w:rPr>
          <w:b/>
          <w:sz w:val="28"/>
          <w:szCs w:val="28"/>
        </w:rPr>
        <w:t xml:space="preserve">профессионального </w:t>
      </w:r>
      <w:r w:rsidRPr="005C2FD2">
        <w:rPr>
          <w:b/>
          <w:sz w:val="28"/>
          <w:szCs w:val="28"/>
        </w:rPr>
        <w:t xml:space="preserve">конкурса </w:t>
      </w:r>
      <w:r>
        <w:rPr>
          <w:b/>
          <w:sz w:val="28"/>
          <w:szCs w:val="28"/>
        </w:rPr>
        <w:br/>
      </w:r>
      <w:r w:rsidRPr="005C2FD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едагогический дебют»</w:t>
      </w:r>
    </w:p>
    <w:p w:rsidR="005E3F74" w:rsidRDefault="005E3F74" w:rsidP="0008410E">
      <w:pPr>
        <w:pStyle w:val="Default"/>
        <w:ind w:left="2977"/>
        <w:rPr>
          <w:sz w:val="18"/>
          <w:szCs w:val="18"/>
        </w:rPr>
      </w:pPr>
    </w:p>
    <w:p w:rsidR="005E3F74" w:rsidRPr="0033207E" w:rsidRDefault="005E3F74" w:rsidP="0008410E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 w:rsidRPr="0033207E">
        <w:rPr>
          <w:rFonts w:ascii="Times New Roman" w:hAnsi="Times New Roman" w:cs="Times New Roman"/>
          <w:sz w:val="28"/>
          <w:u w:val="single"/>
        </w:rPr>
        <w:t>______________________</w:t>
      </w:r>
      <w:r w:rsidR="0033207E" w:rsidRPr="0033207E">
        <w:rPr>
          <w:rFonts w:ascii="Times New Roman" w:hAnsi="Times New Roman" w:cs="Times New Roman"/>
          <w:sz w:val="28"/>
          <w:u w:val="single"/>
        </w:rPr>
        <w:t>Харченко</w:t>
      </w:r>
      <w:r w:rsidR="0033207E">
        <w:rPr>
          <w:rFonts w:ascii="Times New Roman" w:hAnsi="Times New Roman" w:cs="Times New Roman"/>
          <w:sz w:val="28"/>
          <w:u w:val="single"/>
        </w:rPr>
        <w:t>______________________</w:t>
      </w:r>
    </w:p>
    <w:p w:rsidR="005E3F74" w:rsidRPr="004119C6" w:rsidRDefault="005E3F74" w:rsidP="0008410E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4119C6">
        <w:rPr>
          <w:rFonts w:ascii="Times New Roman" w:hAnsi="Times New Roman" w:cs="Times New Roman"/>
          <w:sz w:val="18"/>
          <w:szCs w:val="18"/>
        </w:rPr>
        <w:t>(фамилия)</w:t>
      </w:r>
    </w:p>
    <w:p w:rsidR="005E3F74" w:rsidRPr="004119C6" w:rsidRDefault="005E3F74" w:rsidP="0008410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5E3F74" w:rsidRPr="0033207E" w:rsidRDefault="0033207E" w:rsidP="0008410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3207E">
        <w:rPr>
          <w:rFonts w:ascii="Times New Roman" w:hAnsi="Times New Roman" w:cs="Times New Roman"/>
          <w:sz w:val="28"/>
          <w:szCs w:val="28"/>
          <w:u w:val="single"/>
        </w:rPr>
        <w:t>______________Ангелина Юрьевна</w:t>
      </w:r>
      <w:r w:rsidR="005E3F74" w:rsidRPr="0033207E">
        <w:rPr>
          <w:rFonts w:ascii="Times New Roman" w:hAnsi="Times New Roman" w:cs="Times New Roman"/>
          <w:sz w:val="28"/>
          <w:szCs w:val="28"/>
          <w:u w:val="single"/>
        </w:rPr>
        <w:t>______________________</w:t>
      </w:r>
    </w:p>
    <w:p w:rsidR="005E3F74" w:rsidRPr="004119C6" w:rsidRDefault="005E3F74" w:rsidP="0008410E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4119C6">
        <w:rPr>
          <w:rFonts w:ascii="Times New Roman" w:hAnsi="Times New Roman" w:cs="Times New Roman"/>
          <w:sz w:val="18"/>
          <w:szCs w:val="18"/>
        </w:rPr>
        <w:t>(имя, отчество)</w:t>
      </w:r>
    </w:p>
    <w:p w:rsidR="005E3F74" w:rsidRPr="004119C6" w:rsidRDefault="005E3F74" w:rsidP="0008410E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5E3F74" w:rsidRPr="004119C6" w:rsidRDefault="005E3F74" w:rsidP="0008410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</w:p>
    <w:p w:rsidR="005E3F74" w:rsidRPr="004119C6" w:rsidRDefault="005E3F74" w:rsidP="00084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F74" w:rsidRDefault="005E3F74" w:rsidP="0008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F74" w:rsidRDefault="005E3F74" w:rsidP="0008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F74" w:rsidRDefault="005E3F74" w:rsidP="0008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F74" w:rsidRDefault="005E3F74" w:rsidP="0008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207E" w:rsidRDefault="0033207E" w:rsidP="0008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F74" w:rsidRPr="00F16B98" w:rsidRDefault="005E3F74" w:rsidP="0008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8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86"/>
        <w:gridCol w:w="4262"/>
      </w:tblGrid>
      <w:tr w:rsidR="005E3F74" w:rsidTr="0008410E">
        <w:trPr>
          <w:trHeight w:val="183"/>
        </w:trPr>
        <w:tc>
          <w:tcPr>
            <w:tcW w:w="103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3F74" w:rsidRPr="00A46DCD" w:rsidRDefault="005E3F74" w:rsidP="0008410E">
            <w:pPr>
              <w:pStyle w:val="Default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</w:t>
            </w:r>
          </w:p>
        </w:tc>
      </w:tr>
      <w:tr w:rsidR="005E3F74" w:rsidTr="0008410E">
        <w:trPr>
          <w:trHeight w:val="183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3F74" w:rsidRDefault="005E3F74" w:rsidP="0008410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26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3F74" w:rsidRPr="008776E3" w:rsidRDefault="0033207E" w:rsidP="0008410E">
            <w:pPr>
              <w:pStyle w:val="Default"/>
              <w:rPr>
                <w:sz w:val="28"/>
                <w:szCs w:val="28"/>
              </w:rPr>
            </w:pPr>
            <w:r w:rsidRPr="008776E3">
              <w:rPr>
                <w:sz w:val="28"/>
              </w:rPr>
              <w:t>Щербиновский район</w:t>
            </w:r>
          </w:p>
        </w:tc>
      </w:tr>
      <w:tr w:rsidR="005E3F74" w:rsidTr="0008410E">
        <w:trPr>
          <w:trHeight w:val="183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3F74" w:rsidRDefault="005E3F74" w:rsidP="0008410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426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3F74" w:rsidRPr="008776E3" w:rsidRDefault="0033207E" w:rsidP="0008410E">
            <w:pPr>
              <w:pStyle w:val="Default"/>
              <w:rPr>
                <w:sz w:val="28"/>
                <w:szCs w:val="28"/>
              </w:rPr>
            </w:pPr>
            <w:r w:rsidRPr="008776E3">
              <w:rPr>
                <w:sz w:val="28"/>
              </w:rPr>
              <w:t>Ст. Старощербиновская</w:t>
            </w:r>
          </w:p>
        </w:tc>
      </w:tr>
      <w:tr w:rsidR="005E3F74" w:rsidTr="0008410E">
        <w:trPr>
          <w:trHeight w:val="183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3F74" w:rsidRDefault="005E3F74" w:rsidP="0008410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26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3F74" w:rsidRDefault="0033207E" w:rsidP="0008410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01</w:t>
            </w:r>
          </w:p>
        </w:tc>
      </w:tr>
      <w:tr w:rsidR="005E3F74" w:rsidTr="0008410E">
        <w:trPr>
          <w:trHeight w:val="445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3F74" w:rsidRDefault="005E3F74" w:rsidP="0008410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426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3F74" w:rsidRDefault="0033207E" w:rsidP="0008410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авловская</w:t>
            </w:r>
          </w:p>
        </w:tc>
      </w:tr>
      <w:tr w:rsidR="005E3F74" w:rsidTr="0008410E">
        <w:trPr>
          <w:trHeight w:val="350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3F74" w:rsidRDefault="005E3F74" w:rsidP="00490D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личного сайта, блога и т. д., где можно познакомиться с участником и публикуемыми им материалами</w:t>
            </w:r>
          </w:p>
        </w:tc>
        <w:tc>
          <w:tcPr>
            <w:tcW w:w="426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3F74" w:rsidRDefault="005E3F74" w:rsidP="0008410E">
            <w:pPr>
              <w:pStyle w:val="Default"/>
              <w:rPr>
                <w:sz w:val="28"/>
                <w:szCs w:val="28"/>
              </w:rPr>
            </w:pPr>
          </w:p>
        </w:tc>
      </w:tr>
      <w:tr w:rsidR="007539CC" w:rsidTr="0008410E">
        <w:trPr>
          <w:trHeight w:val="350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539CC" w:rsidRDefault="007539CC" w:rsidP="008339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 на интернет-ресурс</w:t>
            </w:r>
          </w:p>
        </w:tc>
        <w:tc>
          <w:tcPr>
            <w:tcW w:w="426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539CC" w:rsidRDefault="0033207E" w:rsidP="0008410E">
            <w:pPr>
              <w:pStyle w:val="Default"/>
              <w:rPr>
                <w:sz w:val="28"/>
                <w:szCs w:val="28"/>
              </w:rPr>
            </w:pPr>
            <w:r w:rsidRPr="0033207E">
              <w:rPr>
                <w:sz w:val="28"/>
                <w:szCs w:val="28"/>
              </w:rPr>
              <w:t>https://multiurok.ru/id14078677/</w:t>
            </w:r>
          </w:p>
        </w:tc>
      </w:tr>
      <w:tr w:rsidR="005E3F74" w:rsidTr="0008410E">
        <w:trPr>
          <w:trHeight w:val="350"/>
        </w:trPr>
        <w:tc>
          <w:tcPr>
            <w:tcW w:w="103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3F74" w:rsidRDefault="005E3F74" w:rsidP="0008410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</w:t>
            </w:r>
          </w:p>
        </w:tc>
      </w:tr>
      <w:tr w:rsidR="005E3F74" w:rsidTr="0008410E">
        <w:trPr>
          <w:trHeight w:val="592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3F74" w:rsidRDefault="005E3F74" w:rsidP="001312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</w:t>
            </w:r>
            <w:r w:rsidR="00131239">
              <w:rPr>
                <w:sz w:val="28"/>
                <w:szCs w:val="28"/>
              </w:rPr>
              <w:t xml:space="preserve">ы (наименование образовательнойорганизации </w:t>
            </w:r>
            <w:r>
              <w:rPr>
                <w:sz w:val="28"/>
                <w:szCs w:val="28"/>
              </w:rPr>
              <w:t xml:space="preserve">в соответствии с уставом) </w:t>
            </w:r>
          </w:p>
        </w:tc>
        <w:tc>
          <w:tcPr>
            <w:tcW w:w="426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3F74" w:rsidRDefault="0033207E" w:rsidP="0008410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тарощербиновская</w:t>
            </w:r>
          </w:p>
          <w:p w:rsidR="0033207E" w:rsidRDefault="0033207E" w:rsidP="0008410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5 им. И.П. Рыбина</w:t>
            </w:r>
          </w:p>
        </w:tc>
      </w:tr>
      <w:tr w:rsidR="005E3F74" w:rsidTr="0008410E">
        <w:trPr>
          <w:trHeight w:val="183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3F74" w:rsidRDefault="005E3F74" w:rsidP="0008410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426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3F74" w:rsidRDefault="0033207E" w:rsidP="0008410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5E3F74" w:rsidTr="0008410E">
        <w:trPr>
          <w:trHeight w:val="183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3F74" w:rsidRDefault="005E3F74" w:rsidP="0008410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емые предметы </w:t>
            </w:r>
            <w:r w:rsidR="00490D99">
              <w:rPr>
                <w:sz w:val="28"/>
                <w:szCs w:val="28"/>
              </w:rPr>
              <w:t>(дисциплины)</w:t>
            </w:r>
          </w:p>
        </w:tc>
        <w:tc>
          <w:tcPr>
            <w:tcW w:w="426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3F74" w:rsidRDefault="0033207E" w:rsidP="0008410E">
            <w:pPr>
              <w:pStyle w:val="Default"/>
              <w:rPr>
                <w:sz w:val="28"/>
                <w:szCs w:val="28"/>
              </w:rPr>
            </w:pPr>
            <w:r w:rsidRPr="0033207E">
              <w:rPr>
                <w:sz w:val="28"/>
              </w:rPr>
              <w:t>Русский, математика, окружающий мир, технология, литературное чтение</w:t>
            </w:r>
            <w:r>
              <w:t>.</w:t>
            </w:r>
          </w:p>
        </w:tc>
      </w:tr>
      <w:tr w:rsidR="005E3F74" w:rsidTr="0008410E">
        <w:trPr>
          <w:trHeight w:val="688"/>
        </w:trPr>
        <w:tc>
          <w:tcPr>
            <w:tcW w:w="6086" w:type="dxa"/>
            <w:tcBorders>
              <w:top w:val="single" w:sz="8" w:space="0" w:color="000000"/>
              <w:right w:val="single" w:sz="4" w:space="0" w:color="auto"/>
            </w:tcBorders>
          </w:tcPr>
          <w:p w:rsidR="005E3F74" w:rsidRDefault="005E3F74" w:rsidP="0008410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ое руководство в настоящее</w:t>
            </w:r>
          </w:p>
          <w:p w:rsidR="005E3F74" w:rsidRDefault="005E3F74" w:rsidP="0008410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, в каком классе </w:t>
            </w:r>
            <w:r w:rsidR="00490D99">
              <w:rPr>
                <w:sz w:val="28"/>
                <w:szCs w:val="28"/>
              </w:rPr>
              <w:t>(группе, курс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74" w:rsidRDefault="0033207E" w:rsidP="0008410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«Б» класс</w:t>
            </w:r>
          </w:p>
        </w:tc>
      </w:tr>
      <w:tr w:rsidR="005E3F74" w:rsidTr="0008410E">
        <w:trPr>
          <w:trHeight w:val="183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3F74" w:rsidRDefault="005E3F74" w:rsidP="001312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педагогический стаж (полных лет на момент заполнения анкеты)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74" w:rsidRDefault="0033207E" w:rsidP="0008410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а 3 месяца</w:t>
            </w:r>
          </w:p>
        </w:tc>
      </w:tr>
      <w:tr w:rsidR="005E3F74" w:rsidTr="0008410E">
        <w:trPr>
          <w:trHeight w:val="399"/>
        </w:trPr>
        <w:tc>
          <w:tcPr>
            <w:tcW w:w="103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3F74" w:rsidRDefault="005E3F74" w:rsidP="0008410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разование</w:t>
            </w:r>
          </w:p>
        </w:tc>
      </w:tr>
      <w:tr w:rsidR="005E3F74" w:rsidTr="0008410E">
        <w:trPr>
          <w:trHeight w:val="349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3F74" w:rsidRDefault="005E3F74" w:rsidP="004E08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и год окончания </w:t>
            </w:r>
            <w:r w:rsidR="005D6001">
              <w:rPr>
                <w:sz w:val="28"/>
                <w:szCs w:val="28"/>
              </w:rPr>
              <w:t xml:space="preserve">организации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74" w:rsidRPr="0033207E" w:rsidRDefault="0033207E" w:rsidP="0008410E">
            <w:pPr>
              <w:pStyle w:val="Default"/>
              <w:jc w:val="both"/>
              <w:rPr>
                <w:sz w:val="28"/>
                <w:szCs w:val="28"/>
              </w:rPr>
            </w:pPr>
            <w:r w:rsidRPr="0033207E">
              <w:rPr>
                <w:sz w:val="28"/>
              </w:rPr>
              <w:t>ГБПОУ КК ЕПК, 2022 г</w:t>
            </w:r>
          </w:p>
        </w:tc>
      </w:tr>
    </w:tbl>
    <w:p w:rsidR="005E3F74" w:rsidRPr="00502F0A" w:rsidRDefault="004E08BF" w:rsidP="0008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 wp14:anchorId="47E3D870" wp14:editId="0AF3235F">
            <wp:simplePos x="0" y="0"/>
            <wp:positionH relativeFrom="column">
              <wp:posOffset>-1089660</wp:posOffset>
            </wp:positionH>
            <wp:positionV relativeFrom="paragraph">
              <wp:posOffset>-102871</wp:posOffset>
            </wp:positionV>
            <wp:extent cx="7562850" cy="99345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4-11-18_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297" cy="994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E3F74" w:rsidRPr="00F16B98" w:rsidRDefault="005E3F74" w:rsidP="000841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F74" w:rsidRDefault="005E3F74" w:rsidP="000841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F74" w:rsidRDefault="005E3F74" w:rsidP="000841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F74" w:rsidRDefault="005E3F74" w:rsidP="0008410E">
      <w:pPr>
        <w:pStyle w:val="a4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5E3F74" w:rsidRDefault="005E3F74" w:rsidP="0008410E">
      <w:pPr>
        <w:pStyle w:val="a4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5E3F74" w:rsidRDefault="005E3F74" w:rsidP="0008410E">
      <w:pPr>
        <w:pStyle w:val="a4"/>
        <w:spacing w:before="0" w:beforeAutospacing="0" w:after="0" w:afterAutospacing="0"/>
        <w:rPr>
          <w:rStyle w:val="ab"/>
          <w:sz w:val="28"/>
          <w:szCs w:val="28"/>
        </w:rPr>
      </w:pPr>
    </w:p>
    <w:sectPr w:rsidR="005E3F74" w:rsidSect="0008410E">
      <w:headerReference w:type="default" r:id="rId10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AFC" w:rsidRDefault="00172AFC" w:rsidP="005E3F74">
      <w:pPr>
        <w:spacing w:after="0" w:line="240" w:lineRule="auto"/>
      </w:pPr>
      <w:r>
        <w:separator/>
      </w:r>
    </w:p>
  </w:endnote>
  <w:endnote w:type="continuationSeparator" w:id="0">
    <w:p w:rsidR="00172AFC" w:rsidRDefault="00172AFC" w:rsidP="005E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AFC" w:rsidRDefault="00172AFC" w:rsidP="005E3F74">
      <w:pPr>
        <w:spacing w:after="0" w:line="240" w:lineRule="auto"/>
      </w:pPr>
      <w:r>
        <w:separator/>
      </w:r>
    </w:p>
  </w:footnote>
  <w:footnote w:type="continuationSeparator" w:id="0">
    <w:p w:rsidR="00172AFC" w:rsidRDefault="00172AFC" w:rsidP="005E3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74" w:rsidRDefault="0008410E" w:rsidP="005E3F74">
    <w:pPr>
      <w:pStyle w:val="af0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7836"/>
    <w:multiLevelType w:val="hybridMultilevel"/>
    <w:tmpl w:val="20BC245E"/>
    <w:lvl w:ilvl="0" w:tplc="9D6CBB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D204E"/>
    <w:multiLevelType w:val="hybridMultilevel"/>
    <w:tmpl w:val="110C686C"/>
    <w:lvl w:ilvl="0" w:tplc="9D6CB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107CE"/>
    <w:multiLevelType w:val="multilevel"/>
    <w:tmpl w:val="1C92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B238D"/>
    <w:multiLevelType w:val="multilevel"/>
    <w:tmpl w:val="1A14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0A012E"/>
    <w:multiLevelType w:val="multilevel"/>
    <w:tmpl w:val="EED6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02813"/>
    <w:multiLevelType w:val="multilevel"/>
    <w:tmpl w:val="41FC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28242B"/>
    <w:multiLevelType w:val="multilevel"/>
    <w:tmpl w:val="9DE0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513D46"/>
    <w:multiLevelType w:val="multilevel"/>
    <w:tmpl w:val="D9AE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262185"/>
    <w:multiLevelType w:val="hybridMultilevel"/>
    <w:tmpl w:val="56B49C40"/>
    <w:lvl w:ilvl="0" w:tplc="C4E2B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9C9"/>
    <w:rsid w:val="00025735"/>
    <w:rsid w:val="000534FA"/>
    <w:rsid w:val="00065798"/>
    <w:rsid w:val="00082FD2"/>
    <w:rsid w:val="0008410E"/>
    <w:rsid w:val="00087414"/>
    <w:rsid w:val="00087A48"/>
    <w:rsid w:val="000A25C1"/>
    <w:rsid w:val="000C0FB2"/>
    <w:rsid w:val="00131239"/>
    <w:rsid w:val="00172AFC"/>
    <w:rsid w:val="001D2CA4"/>
    <w:rsid w:val="00210917"/>
    <w:rsid w:val="002211AF"/>
    <w:rsid w:val="002B0BB5"/>
    <w:rsid w:val="002B7E37"/>
    <w:rsid w:val="0031096D"/>
    <w:rsid w:val="0033207E"/>
    <w:rsid w:val="00366A9D"/>
    <w:rsid w:val="003721B6"/>
    <w:rsid w:val="003A4331"/>
    <w:rsid w:val="003C4EE8"/>
    <w:rsid w:val="003D7799"/>
    <w:rsid w:val="003E29C9"/>
    <w:rsid w:val="004119C6"/>
    <w:rsid w:val="00456FD2"/>
    <w:rsid w:val="00490D99"/>
    <w:rsid w:val="004C18CF"/>
    <w:rsid w:val="004E08BF"/>
    <w:rsid w:val="00502F0A"/>
    <w:rsid w:val="005324ED"/>
    <w:rsid w:val="005A4BCE"/>
    <w:rsid w:val="005B0070"/>
    <w:rsid w:val="005C0434"/>
    <w:rsid w:val="005D6001"/>
    <w:rsid w:val="005E1F15"/>
    <w:rsid w:val="005E3F74"/>
    <w:rsid w:val="00621C37"/>
    <w:rsid w:val="006266A4"/>
    <w:rsid w:val="00656717"/>
    <w:rsid w:val="00694E3F"/>
    <w:rsid w:val="006C3A30"/>
    <w:rsid w:val="006E11EC"/>
    <w:rsid w:val="00724AC3"/>
    <w:rsid w:val="007539CC"/>
    <w:rsid w:val="007C73B5"/>
    <w:rsid w:val="007D3CB0"/>
    <w:rsid w:val="00813540"/>
    <w:rsid w:val="00816409"/>
    <w:rsid w:val="00823763"/>
    <w:rsid w:val="0083028D"/>
    <w:rsid w:val="00833990"/>
    <w:rsid w:val="00863EB8"/>
    <w:rsid w:val="008776E3"/>
    <w:rsid w:val="008C7976"/>
    <w:rsid w:val="008F21AD"/>
    <w:rsid w:val="00924CCC"/>
    <w:rsid w:val="009539B6"/>
    <w:rsid w:val="00990113"/>
    <w:rsid w:val="00A079F6"/>
    <w:rsid w:val="00AA62DC"/>
    <w:rsid w:val="00AE2F86"/>
    <w:rsid w:val="00B321A3"/>
    <w:rsid w:val="00B51947"/>
    <w:rsid w:val="00B602D7"/>
    <w:rsid w:val="00B94FC0"/>
    <w:rsid w:val="00C31F46"/>
    <w:rsid w:val="00C336A0"/>
    <w:rsid w:val="00CB6711"/>
    <w:rsid w:val="00CB70A3"/>
    <w:rsid w:val="00CC1B5D"/>
    <w:rsid w:val="00D1090F"/>
    <w:rsid w:val="00D337E4"/>
    <w:rsid w:val="00D6448B"/>
    <w:rsid w:val="00E35934"/>
    <w:rsid w:val="00E81F81"/>
    <w:rsid w:val="00EF45DB"/>
    <w:rsid w:val="00F14408"/>
    <w:rsid w:val="00F16B98"/>
    <w:rsid w:val="00FD5030"/>
    <w:rsid w:val="00FE4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CD8C6"/>
  <w15:docId w15:val="{0C150672-5A5B-42CA-BB6D-C1F08778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F46"/>
  </w:style>
  <w:style w:type="paragraph" w:styleId="1">
    <w:name w:val="heading 1"/>
    <w:basedOn w:val="a"/>
    <w:next w:val="a"/>
    <w:link w:val="10"/>
    <w:uiPriority w:val="9"/>
    <w:qFormat/>
    <w:rsid w:val="00FE4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E29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E29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3E29C9"/>
    <w:rPr>
      <w:color w:val="0000FF"/>
      <w:u w:val="single"/>
    </w:rPr>
  </w:style>
  <w:style w:type="paragraph" w:styleId="a4">
    <w:name w:val="Normal (Web)"/>
    <w:basedOn w:val="a"/>
    <w:unhideWhenUsed/>
    <w:rsid w:val="003E2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9011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9011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990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1F4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30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028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E46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411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Strong"/>
    <w:qFormat/>
    <w:rsid w:val="003D7799"/>
    <w:rPr>
      <w:b/>
      <w:bCs/>
    </w:rPr>
  </w:style>
  <w:style w:type="character" w:customStyle="1" w:styleId="ac">
    <w:name w:val="Цветовое выделение"/>
    <w:uiPriority w:val="99"/>
    <w:rsid w:val="002B0BB5"/>
    <w:rPr>
      <w:b/>
      <w:color w:val="26282F"/>
    </w:rPr>
  </w:style>
  <w:style w:type="paragraph" w:styleId="ad">
    <w:name w:val="Body Text"/>
    <w:basedOn w:val="a"/>
    <w:link w:val="ae"/>
    <w:uiPriority w:val="99"/>
    <w:semiHidden/>
    <w:unhideWhenUsed/>
    <w:rsid w:val="005E3F7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E3F74"/>
  </w:style>
  <w:style w:type="paragraph" w:customStyle="1" w:styleId="af">
    <w:name w:val="МОН"/>
    <w:rsid w:val="005E3F74"/>
    <w:pPr>
      <w:widowControl w:val="0"/>
      <w:suppressAutoHyphens/>
      <w:spacing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2"/>
      <w:sz w:val="28"/>
      <w:szCs w:val="28"/>
      <w:u w:color="000000"/>
      <w:lang w:eastAsia="ru-RU"/>
    </w:rPr>
  </w:style>
  <w:style w:type="paragraph" w:styleId="af0">
    <w:name w:val="header"/>
    <w:basedOn w:val="a"/>
    <w:link w:val="af1"/>
    <w:uiPriority w:val="99"/>
    <w:unhideWhenUsed/>
    <w:rsid w:val="005E3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E3F74"/>
  </w:style>
  <w:style w:type="paragraph" w:styleId="af2">
    <w:name w:val="footer"/>
    <w:basedOn w:val="a"/>
    <w:link w:val="af3"/>
    <w:uiPriority w:val="99"/>
    <w:unhideWhenUsed/>
    <w:rsid w:val="005E3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E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BD3C-FA7F-4D9D-8BD6-177354A2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zanova_n_b</dc:creator>
  <cp:lastModifiedBy>АНГЕЛИНА</cp:lastModifiedBy>
  <cp:revision>31</cp:revision>
  <cp:lastPrinted>2024-11-18T16:21:00Z</cp:lastPrinted>
  <dcterms:created xsi:type="dcterms:W3CDTF">2016-03-17T12:10:00Z</dcterms:created>
  <dcterms:modified xsi:type="dcterms:W3CDTF">2024-11-18T16:30:00Z</dcterms:modified>
</cp:coreProperties>
</file>